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DA38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4627"/>
        <w:gridCol w:w="1190"/>
        <w:gridCol w:w="283"/>
      </w:tblGrid>
      <w:tr w:rsidR="003D2145" w14:paraId="31441DB6" w14:textId="77777777" w:rsidTr="0047687C">
        <w:trPr>
          <w:gridAfter w:val="1"/>
          <w:wAfter w:w="283" w:type="dxa"/>
          <w:cantSplit/>
          <w:trHeight w:val="57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395F811F" w14:textId="77777777" w:rsidR="003D2145" w:rsidRDefault="003D2145" w:rsidP="00BA07F1">
            <w:pPr>
              <w:pStyle w:val="Encabezado"/>
              <w:ind w:left="212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18C3589" wp14:editId="31319232">
                  <wp:extent cx="1409571" cy="777240"/>
                  <wp:effectExtent l="0" t="0" r="635" b="381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6" cy="78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1FE94686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5343485D" w14:textId="57423BDF" w:rsidR="003D2145" w:rsidRPr="002D2A91" w:rsidRDefault="0017177F" w:rsidP="003D2145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17177F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22FFB32E" wp14:editId="15293C6D">
                  <wp:extent cx="987425" cy="701383"/>
                  <wp:effectExtent l="0" t="0" r="3175" b="3810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42" cy="70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145" w:rsidRPr="002D2A9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5817" w:type="dxa"/>
            <w:gridSpan w:val="2"/>
            <w:vAlign w:val="center"/>
          </w:tcPr>
          <w:p w14:paraId="573BEEC7" w14:textId="7FB3062C" w:rsidR="003D2145" w:rsidRPr="0017177F" w:rsidRDefault="003D2145" w:rsidP="0047687C">
            <w:pPr>
              <w:pStyle w:val="Encabezado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t>Comisi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  <w:lang w:val="es-ES"/>
              </w:rPr>
              <w:t>ón de TFG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t xml:space="preserve">: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  <w:lang w:val="es-ES"/>
              </w:rPr>
              <w:t>A-T</w:t>
            </w:r>
            <w:r w:rsidR="004B3122" w:rsidRPr="0017177F">
              <w:rPr>
                <w:rFonts w:ascii="Source Sans Pro" w:hAnsi="Source Sans Pro"/>
                <w:color w:val="222A35"/>
                <w:sz w:val="20"/>
                <w:szCs w:val="20"/>
                <w:lang w:val="es-ES"/>
              </w:rPr>
              <w:t xml:space="preserve"> Mompía</w:t>
            </w:r>
          </w:p>
        </w:tc>
      </w:tr>
      <w:tr w:rsidR="003D2145" w14:paraId="40DE37AF" w14:textId="77777777" w:rsidTr="0047687C">
        <w:trPr>
          <w:cantSplit/>
          <w:trHeight w:val="51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1D34ABA8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B7C360" w14:textId="4E9DAA65" w:rsidR="003D2145" w:rsidRPr="002D2A91" w:rsidRDefault="003D2145" w:rsidP="003D2145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7E9BFA4C" w14:textId="4508CFF5" w:rsidR="003D2145" w:rsidRPr="0017177F" w:rsidRDefault="003D2145" w:rsidP="0017177F">
            <w:pPr>
              <w:pStyle w:val="Encabezado"/>
              <w:tabs>
                <w:tab w:val="left" w:pos="708"/>
              </w:tabs>
              <w:ind w:left="505" w:right="-348"/>
              <w:rPr>
                <w:rFonts w:ascii="Source Sans Pro" w:hAnsi="Source Sans Pro"/>
                <w:color w:val="AEAAAA"/>
                <w:lang w:val="es-ES_tradnl"/>
              </w:rPr>
            </w:pPr>
            <w:r w:rsidRPr="0017177F">
              <w:rPr>
                <w:rFonts w:ascii="Source Sans Pro" w:hAnsi="Source Sans Pro"/>
                <w:b/>
                <w:color w:val="222A35"/>
              </w:rPr>
              <w:t>SOLICITUD</w:t>
            </w:r>
            <w:r w:rsidRPr="0017177F">
              <w:rPr>
                <w:rFonts w:ascii="Source Sans Pro" w:hAnsi="Source Sans Pro"/>
                <w:b/>
                <w:color w:val="222A35"/>
                <w:lang w:val="es-ES"/>
              </w:rPr>
              <w:t xml:space="preserve"> y ASIGNACIÓN</w:t>
            </w:r>
            <w:r w:rsidRPr="0017177F">
              <w:rPr>
                <w:rFonts w:ascii="Source Sans Pro" w:hAnsi="Source Sans Pro"/>
                <w:b/>
                <w:color w:val="222A35"/>
              </w:rPr>
              <w:t xml:space="preserve"> DE </w:t>
            </w:r>
            <w:r w:rsidRPr="0017177F">
              <w:rPr>
                <w:rFonts w:ascii="Source Sans Pro" w:hAnsi="Source Sans Pro"/>
                <w:b/>
                <w:color w:val="222A35"/>
                <w:lang w:val="es-ES"/>
              </w:rPr>
              <w:t>ÁREA TEMÁTICA TRABAJOS FIN DE GRADO</w:t>
            </w:r>
          </w:p>
        </w:tc>
      </w:tr>
      <w:tr w:rsidR="003D2145" w14:paraId="0FF50F3B" w14:textId="77777777" w:rsidTr="0047687C">
        <w:trPr>
          <w:cantSplit/>
          <w:trHeight w:val="546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280B1B01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D17B474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31AF702E" w14:textId="4B0F8BC4" w:rsidR="0047687C" w:rsidRPr="0017177F" w:rsidRDefault="003D2145" w:rsidP="0017177F">
            <w:pPr>
              <w:pStyle w:val="Encabezado"/>
              <w:tabs>
                <w:tab w:val="left" w:pos="708"/>
              </w:tabs>
              <w:ind w:left="505" w:right="-348"/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</w:pPr>
            <w:r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 xml:space="preserve">Facultad de Ciencias </w:t>
            </w:r>
            <w:r w:rsidR="00B17604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de la Salud</w:t>
            </w:r>
            <w:r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:</w:t>
            </w:r>
          </w:p>
          <w:p w14:paraId="4519F5BC" w14:textId="63FB97DB" w:rsidR="003D2145" w:rsidRPr="0017177F" w:rsidRDefault="003D2145" w:rsidP="00E51098">
            <w:pPr>
              <w:pStyle w:val="Encabezado"/>
              <w:tabs>
                <w:tab w:val="left" w:pos="708"/>
              </w:tabs>
              <w:ind w:left="505" w:right="-348"/>
              <w:rPr>
                <w:rFonts w:ascii="Source Sans Pro" w:hAnsi="Source Sans Pro"/>
                <w:b/>
                <w:color w:val="222A35"/>
                <w:sz w:val="22"/>
                <w:szCs w:val="22"/>
                <w:lang w:val="es-ES_tradnl"/>
              </w:rPr>
            </w:pPr>
            <w:r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 xml:space="preserve"> </w:t>
            </w:r>
            <w:r w:rsidR="003736B1" w:rsidRPr="0017177F">
              <w:rPr>
                <w:rFonts w:ascii="Source Sans Pro" w:hAnsi="Source Sans Pro"/>
                <w:b/>
                <w:color w:val="222A35"/>
                <w:sz w:val="22"/>
                <w:szCs w:val="22"/>
                <w:lang w:val="es-ES"/>
              </w:rPr>
              <w:t xml:space="preserve">GRADO EN </w:t>
            </w:r>
            <w:r w:rsidRPr="0017177F">
              <w:rPr>
                <w:rFonts w:ascii="Source Sans Pro" w:hAnsi="Source Sans Pro"/>
                <w:b/>
                <w:color w:val="222A35"/>
                <w:sz w:val="22"/>
                <w:szCs w:val="22"/>
                <w:lang w:val="es-ES"/>
              </w:rPr>
              <w:t>ENFERMERÍA</w:t>
            </w:r>
          </w:p>
        </w:tc>
      </w:tr>
      <w:tr w:rsidR="003D2145" w14:paraId="5C5F7E60" w14:textId="77777777" w:rsidTr="0047687C">
        <w:trPr>
          <w:gridAfter w:val="1"/>
          <w:wAfter w:w="283" w:type="dxa"/>
          <w:cantSplit/>
          <w:trHeight w:val="283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47560D6B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4DAA8C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4627" w:type="dxa"/>
            <w:vAlign w:val="bottom"/>
          </w:tcPr>
          <w:p w14:paraId="7D948D2E" w14:textId="60EBE0F9" w:rsidR="003D2145" w:rsidRPr="0017177F" w:rsidRDefault="003D2145" w:rsidP="0017177F">
            <w:pPr>
              <w:pStyle w:val="Encabezado"/>
              <w:tabs>
                <w:tab w:val="left" w:pos="708"/>
              </w:tabs>
              <w:ind w:left="505"/>
              <w:rPr>
                <w:rFonts w:ascii="Source Sans Pro" w:hAnsi="Source Sans Pro"/>
                <w:color w:val="00A499"/>
                <w:sz w:val="22"/>
                <w:szCs w:val="22"/>
                <w:lang w:val="es-ES"/>
              </w:rPr>
            </w:pPr>
            <w:r w:rsidRPr="0017177F">
              <w:rPr>
                <w:rFonts w:ascii="Source Sans Pro" w:hAnsi="Source Sans Pro"/>
                <w:color w:val="00A499"/>
                <w:sz w:val="22"/>
                <w:szCs w:val="22"/>
                <w:lang w:val="es-ES"/>
              </w:rPr>
              <w:t xml:space="preserve">          </w:t>
            </w:r>
            <w:r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 xml:space="preserve">Curso </w:t>
            </w:r>
            <w:r w:rsidR="0017177F"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202</w:t>
            </w:r>
            <w:r w:rsidR="00223528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4</w:t>
            </w:r>
            <w:r w:rsidR="0017177F"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-202</w:t>
            </w:r>
            <w:r w:rsidR="00223528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5</w:t>
            </w:r>
          </w:p>
        </w:tc>
        <w:tc>
          <w:tcPr>
            <w:tcW w:w="1190" w:type="dxa"/>
            <w:vAlign w:val="bottom"/>
          </w:tcPr>
          <w:p w14:paraId="46F91320" w14:textId="77777777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</w:p>
        </w:tc>
      </w:tr>
    </w:tbl>
    <w:p w14:paraId="56801B37" w14:textId="77777777" w:rsidR="00AA6617" w:rsidRPr="000B27A1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2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4"/>
        <w:gridCol w:w="118"/>
        <w:gridCol w:w="283"/>
        <w:gridCol w:w="2409"/>
        <w:gridCol w:w="2127"/>
      </w:tblGrid>
      <w:tr w:rsidR="00390D6E" w:rsidRPr="0017177F" w14:paraId="37D20BCE" w14:textId="77777777" w:rsidTr="0017177F">
        <w:trPr>
          <w:trHeight w:val="283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bottom"/>
            <w:hideMark/>
          </w:tcPr>
          <w:p w14:paraId="0BA0EDDE" w14:textId="77777777" w:rsidR="00390D6E" w:rsidRPr="0017177F" w:rsidRDefault="00390D6E" w:rsidP="00526A68">
            <w:pPr>
              <w:pStyle w:val="Default"/>
              <w:rPr>
                <w:rFonts w:ascii="Source Sans Pro" w:hAnsi="Source Sans Pro" w:cs="Arial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  <w:r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Por favor, </w:t>
            </w:r>
            <w:r w:rsidR="00025189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indique sus</w:t>
            </w:r>
            <w:r w:rsidR="003E0696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 datos en mayúsculas.</w:t>
            </w:r>
          </w:p>
        </w:tc>
      </w:tr>
      <w:tr w:rsidR="00390D6E" w:rsidRPr="0017177F" w14:paraId="11C140C4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01BB37B" w14:textId="15FB6215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>NOMBRE</w:t>
            </w:r>
            <w:r w:rsidR="003E0696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Y APELLIDOS</w:t>
            </w:r>
            <w:r w:rsidR="003D2145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>:</w:t>
            </w:r>
          </w:p>
        </w:tc>
      </w:tr>
      <w:tr w:rsidR="00390D6E" w:rsidRPr="0017177F" w14:paraId="151C6EA1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3DDE52D4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Nº DNI/TIE/PASAPORTE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17177F" w14:paraId="101F6968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7ECCC145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DOMICILIO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17177F" w14:paraId="5A68A1EE" w14:textId="77777777" w:rsidTr="0080193E">
        <w:trPr>
          <w:trHeight w:val="340"/>
        </w:trPr>
        <w:tc>
          <w:tcPr>
            <w:tcW w:w="5354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201B7FA5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LOCALIDAD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9FC8DA5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PROVINCIA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48D2CF54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CP: </w:t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17177F" w14:paraId="032E90AE" w14:textId="77777777" w:rsidTr="0080193E">
        <w:trPr>
          <w:trHeight w:val="340"/>
        </w:trPr>
        <w:tc>
          <w:tcPr>
            <w:tcW w:w="5755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7B190E2F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TELÉFONO MÓVIL (Obligatorio)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0B422267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TELÉFONO FIJO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E0696" w:rsidRPr="0017177F" w14:paraId="4B1A609B" w14:textId="77777777" w:rsidTr="0080193E">
        <w:trPr>
          <w:trHeight w:val="340"/>
        </w:trPr>
        <w:tc>
          <w:tcPr>
            <w:tcW w:w="5472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14:paraId="2C710CB9" w14:textId="77777777" w:rsidR="003E0696" w:rsidRPr="0017177F" w:rsidRDefault="003E0696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CORREO ELECTRÓNICO (Obligatorio)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14:paraId="0801E0D1" w14:textId="77777777" w:rsidR="003E0696" w:rsidRPr="0017177F" w:rsidRDefault="003E0696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CUENTA DE SKYPE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DF8FA5E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63A9BCBE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119"/>
        <w:gridCol w:w="482"/>
        <w:gridCol w:w="368"/>
        <w:gridCol w:w="624"/>
        <w:gridCol w:w="595"/>
        <w:gridCol w:w="3657"/>
        <w:gridCol w:w="851"/>
      </w:tblGrid>
      <w:tr w:rsidR="00E466AA" w:rsidRPr="0017177F" w14:paraId="40B4BF5A" w14:textId="77777777" w:rsidTr="0017177F">
        <w:trPr>
          <w:trHeight w:val="454"/>
        </w:trPr>
        <w:tc>
          <w:tcPr>
            <w:tcW w:w="10348" w:type="dxa"/>
            <w:gridSpan w:val="8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027180"/>
            <w:vAlign w:val="center"/>
            <w:hideMark/>
          </w:tcPr>
          <w:p w14:paraId="01BAA1A4" w14:textId="77777777" w:rsidR="00D55331" w:rsidRPr="0017177F" w:rsidRDefault="00E466AA" w:rsidP="00D55331">
            <w:pPr>
              <w:ind w:left="72"/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>SELECCIÓN DE AREAS TEMÁTICAS POR ORDEN DE PREFERENCIA:</w:t>
            </w:r>
            <w:r w:rsidR="00526A68"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FD7B12B" w14:textId="77777777" w:rsidR="00E466AA" w:rsidRPr="0017177F" w:rsidRDefault="000E3C5F" w:rsidP="00D55331">
            <w:pPr>
              <w:ind w:left="72"/>
              <w:rPr>
                <w:rFonts w:ascii="Source Sans Pro" w:hAnsi="Source Sans Pro" w:cs="Arial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El </w:t>
            </w:r>
            <w:r w:rsidR="00E35BB8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estudiante</w:t>
            </w:r>
            <w:r w:rsidR="00E466AA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 debe </w:t>
            </w:r>
            <w:r w:rsidR="003C0E74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numerar de 1 a 15</w:t>
            </w:r>
            <w:r w:rsidR="001E7EFB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 el orden de preferencia de todas las áreas temáticas</w:t>
            </w:r>
            <w:r w:rsidR="00E35BB8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. </w:t>
            </w:r>
          </w:p>
        </w:tc>
      </w:tr>
      <w:tr w:rsidR="00161CE3" w:rsidRPr="0017177F" w14:paraId="534B7144" w14:textId="77777777" w:rsidTr="002D2A91">
        <w:trPr>
          <w:trHeight w:val="510"/>
        </w:trPr>
        <w:tc>
          <w:tcPr>
            <w:tcW w:w="6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11DAC7F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 Código</w:t>
            </w:r>
          </w:p>
          <w:p w14:paraId="1A6F64F2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11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E806577" w14:textId="77777777" w:rsidR="00161CE3" w:rsidRPr="0017177F" w:rsidRDefault="00161CE3" w:rsidP="002E5B4B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0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EC15FFE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Orden </w:t>
            </w:r>
          </w:p>
          <w:p w14:paraId="3B8C8457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>de</w:t>
            </w:r>
          </w:p>
          <w:p w14:paraId="18BDDB1E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20"/>
                <w:szCs w:val="20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62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68BDBC0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Código</w:t>
            </w:r>
          </w:p>
          <w:p w14:paraId="7E7A2405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4252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C4DAC3" w14:textId="77777777" w:rsidR="00161CE3" w:rsidRPr="0017177F" w:rsidRDefault="00161CE3" w:rsidP="002E5B4B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14:paraId="510949EC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Orden </w:t>
            </w:r>
          </w:p>
          <w:p w14:paraId="6C65CFD4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de </w:t>
            </w:r>
          </w:p>
          <w:p w14:paraId="18E2E3D7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20"/>
                <w:szCs w:val="20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>Preferencia</w:t>
            </w:r>
          </w:p>
        </w:tc>
      </w:tr>
      <w:tr w:rsidR="00161CE3" w:rsidRPr="0017177F" w14:paraId="120BA38F" w14:textId="77777777" w:rsidTr="0017177F">
        <w:trPr>
          <w:trHeight w:val="170"/>
        </w:trPr>
        <w:tc>
          <w:tcPr>
            <w:tcW w:w="6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0452675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E1076F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Clíni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EE6F841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DCEA1AB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CDE9C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en Salud Mental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3D94D712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32EF4428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638E6C81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2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9E57C9C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Comunitari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3EA4E28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6EC51411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9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99FD194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Gerontológ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337E8EB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40E55972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201682A2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3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A9E3B00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34A20AD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0DD47719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0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AE9C34A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Materno – Infantil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F5B31D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65EE0742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39A53232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4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1838275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Nutri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D307141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4675D801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1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1EC6EEA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Cuidados Paliativos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5667C499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035C926F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77995B78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5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1570B65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Farmac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5D04D3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728ED20A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2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1CBD18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Ética Profesional y Bioét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58F3E7A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562CBC11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16A6413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6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98DE5C6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Legisla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B4B19A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60E1E2A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3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6A7F418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Anatomofisiologí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4C1774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5E8C35B6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0D37CCD8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7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0BA26D4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Gest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0705ADF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215AFE45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4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AD96E37" w14:textId="77777777" w:rsidR="00161CE3" w:rsidRPr="0017177F" w:rsidRDefault="00C74336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 xml:space="preserve">Otros (especifique área)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426602F4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775B18A3" w14:textId="77777777" w:rsidTr="002D2A9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4253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43F5769C" w14:textId="77777777" w:rsidR="00161CE3" w:rsidRPr="0017177F" w:rsidRDefault="00161CE3" w:rsidP="00215952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CHECKBOX </w:instrText>
            </w:r>
            <w:r w:rsidR="00223528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="00223528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  <w:r w:rsidRPr="0017177F">
              <w:rPr>
                <w:rFonts w:ascii="Source Sans Pro" w:hAnsi="Source Sans Pro"/>
                <w:color w:val="222A35"/>
              </w:rPr>
              <w:t xml:space="preserve"> </w:t>
            </w: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="007A185C" w:rsidRPr="0017177F">
              <w:rPr>
                <w:rFonts w:ascii="Source Sans Pro" w:hAnsi="Source Sans Pro" w:cs="Arial"/>
                <w:color w:val="222A35"/>
                <w:sz w:val="18"/>
                <w:szCs w:val="18"/>
                <w:vertAlign w:val="superscript"/>
              </w:rPr>
              <w:t>(</w:t>
            </w:r>
            <w:r w:rsidR="00215952" w:rsidRPr="0017177F">
              <w:rPr>
                <w:rFonts w:ascii="Source Sans Pro" w:hAnsi="Source Sans Pro" w:cs="Arial"/>
                <w:color w:val="222A35"/>
                <w:sz w:val="18"/>
                <w:szCs w:val="18"/>
                <w:vertAlign w:val="superscript"/>
              </w:rPr>
              <w:t>1</w:t>
            </w: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  <w:vertAlign w:val="superscript"/>
              </w:rPr>
              <w:t>).</w:t>
            </w: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AD4234D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Nombre del Codirector que propone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625E2B6E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14:paraId="7CCD12FB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>Propuesta Título TFG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bookmarkStart w:id="0" w:name="Texto14"/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  <w:bookmarkEnd w:id="0"/>
          </w:p>
        </w:tc>
      </w:tr>
      <w:tr w:rsidR="00161CE3" w:rsidRPr="0017177F" w14:paraId="298FC693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51B50BBA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>Breve descripción de la propuesta de TFG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251CFE40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</w:trPr>
        <w:tc>
          <w:tcPr>
            <w:tcW w:w="5840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14:paraId="0BC1AD61" w14:textId="77777777" w:rsidR="00161CE3" w:rsidRPr="0017177F" w:rsidRDefault="00161CE3" w:rsidP="002E5B4B">
            <w:pPr>
              <w:ind w:left="72" w:right="72"/>
              <w:jc w:val="both"/>
              <w:rPr>
                <w:rFonts w:ascii="Source Sans Pro" w:hAnsi="Source Sans Pro" w:cs="Arial"/>
                <w:color w:val="222A35"/>
                <w:sz w:val="4"/>
                <w:szCs w:val="4"/>
              </w:rPr>
            </w:pPr>
          </w:p>
          <w:p w14:paraId="202509A7" w14:textId="77777777" w:rsidR="00161CE3" w:rsidRPr="0017177F" w:rsidRDefault="00161CE3" w:rsidP="002E5B4B">
            <w:pPr>
              <w:ind w:left="72" w:right="72"/>
              <w:jc w:val="both"/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  <w:p w14:paraId="47F013F9" w14:textId="77777777" w:rsidR="00161CE3" w:rsidRPr="0017177F" w:rsidRDefault="00161CE3" w:rsidP="002E5B4B">
            <w:pPr>
              <w:ind w:left="72" w:right="72"/>
              <w:jc w:val="both"/>
              <w:rPr>
                <w:rFonts w:ascii="Source Sans Pro" w:hAnsi="Source Sans Pro" w:cs="Arial"/>
                <w:color w:val="222A35"/>
                <w:sz w:val="6"/>
                <w:szCs w:val="6"/>
              </w:rPr>
            </w:pPr>
          </w:p>
        </w:tc>
        <w:tc>
          <w:tcPr>
            <w:tcW w:w="450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603B1C29" w14:textId="77777777" w:rsidR="00161CE3" w:rsidRPr="0017177F" w:rsidRDefault="00161CE3" w:rsidP="002E5B4B">
            <w:pPr>
              <w:tabs>
                <w:tab w:val="right" w:pos="8662"/>
              </w:tabs>
              <w:jc w:val="center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</w:p>
          <w:sdt>
            <w:sdtPr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id w:val="2041236844"/>
              <w:showingPlcHdr/>
              <w:picture/>
            </w:sdtPr>
            <w:sdtEndPr/>
            <w:sdtContent>
              <w:p w14:paraId="56B42F87" w14:textId="77777777" w:rsidR="00CE4DBA" w:rsidRPr="0017177F" w:rsidRDefault="00CE4DBA" w:rsidP="00CE4DB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Source Sans Pro" w:hAnsi="Source Sans Pro" w:cs="Arial"/>
                    <w:b/>
                    <w:color w:val="222A35"/>
                    <w:sz w:val="18"/>
                    <w:szCs w:val="18"/>
                  </w:rPr>
                </w:pPr>
                <w:r w:rsidRPr="0017177F">
                  <w:rPr>
                    <w:rFonts w:ascii="Source Sans Pro" w:hAnsi="Source Sans Pro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D296BA4" wp14:editId="49134BD1">
                      <wp:extent cx="1905000" cy="847725"/>
                      <wp:effectExtent l="0" t="0" r="0" b="9525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9037B1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0CB55F7D" w14:textId="77777777" w:rsidR="00161CE3" w:rsidRPr="0017177F" w:rsidRDefault="00161CE3" w:rsidP="002E5B4B">
            <w:pPr>
              <w:ind w:right="72"/>
              <w:rPr>
                <w:rFonts w:ascii="Source Sans Pro" w:hAnsi="Source Sans Pro" w:cs="Arial"/>
                <w:b/>
                <w:color w:val="222A35"/>
                <w:sz w:val="10"/>
                <w:szCs w:val="10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Fecha de la Solicitud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6452ADCC" w14:textId="77777777" w:rsidR="00161CE3" w:rsidRDefault="00161CE3" w:rsidP="00F17DCC">
      <w:pPr>
        <w:rPr>
          <w:rFonts w:ascii="Arial" w:hAnsi="Arial" w:cs="Arial"/>
          <w:sz w:val="4"/>
          <w:szCs w:val="4"/>
        </w:rPr>
      </w:pPr>
    </w:p>
    <w:p w14:paraId="52E24F10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585"/>
        <w:gridCol w:w="4253"/>
      </w:tblGrid>
      <w:tr w:rsidR="00CE4DBA" w:rsidRPr="0017177F" w14:paraId="2FFDB7B9" w14:textId="77777777" w:rsidTr="0017177F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027180"/>
            <w:vAlign w:val="bottom"/>
            <w:hideMark/>
          </w:tcPr>
          <w:p w14:paraId="4EFFFE7D" w14:textId="77777777" w:rsidR="00CE4DBA" w:rsidRPr="0017177F" w:rsidRDefault="00CE4DBA" w:rsidP="00F305BC">
            <w:pPr>
              <w:ind w:left="74"/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>ASIGNACIÓN DE ÁREA TEMÁTICA Y DIRECTOR:</w:t>
            </w:r>
          </w:p>
          <w:p w14:paraId="4DD2EDE8" w14:textId="77777777" w:rsidR="00CE4DBA" w:rsidRPr="0017177F" w:rsidRDefault="00CE4DBA" w:rsidP="00F305BC">
            <w:pPr>
              <w:ind w:left="72"/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E4DBA" w:rsidRPr="0017177F" w14:paraId="018F8658" w14:textId="77777777" w:rsidTr="00CE4DBA">
        <w:trPr>
          <w:trHeight w:val="283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337DF0E6" w14:textId="77777777" w:rsidR="00CE4DBA" w:rsidRPr="0017177F" w:rsidRDefault="00CE4DBA" w:rsidP="00F305BC">
            <w:pPr>
              <w:ind w:left="72" w:right="72"/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>Vista la solicitud formalizada por el alumno, se acuerda asignarle la siguiente Área Temática y Director de TFG:</w:t>
            </w:r>
          </w:p>
        </w:tc>
      </w:tr>
      <w:tr w:rsidR="00CE4DBA" w:rsidRPr="0017177F" w14:paraId="738B02F5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A2188D3" w14:textId="77777777" w:rsidR="00CE4DBA" w:rsidRPr="0017177F" w:rsidRDefault="00CE4DBA" w:rsidP="00F305BC">
            <w:pPr>
              <w:ind w:left="72" w:right="72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Área Temática TFG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17177F" w14:paraId="31E1A78A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6FD6392" w14:textId="77777777" w:rsidR="00CE4DBA" w:rsidRPr="0017177F" w:rsidRDefault="00CE4DBA" w:rsidP="00F305BC">
            <w:pPr>
              <w:ind w:left="72" w:right="72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Director de TFG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17177F" w14:paraId="4A463E9F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8E52842" w14:textId="77777777" w:rsidR="00CE4DBA" w:rsidRPr="0017177F" w:rsidRDefault="00CE4DBA" w:rsidP="00F305BC">
            <w:pPr>
              <w:ind w:left="72" w:right="72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Codirector de TFG </w:t>
            </w:r>
            <w:r w:rsidRPr="0017177F">
              <w:rPr>
                <w:rFonts w:ascii="Source Sans Pro" w:hAnsi="Source Sans Pro" w:cs="Arial"/>
                <w:color w:val="222A35"/>
                <w:sz w:val="16"/>
                <w:szCs w:val="16"/>
              </w:rPr>
              <w:t>(si lo hubiere):</w:t>
            </w:r>
          </w:p>
        </w:tc>
      </w:tr>
      <w:tr w:rsidR="00CE4DBA" w:rsidRPr="0017177F" w14:paraId="2F369AD4" w14:textId="77777777" w:rsidTr="00CE4DBA">
        <w:trPr>
          <w:trHeight w:val="340"/>
        </w:trPr>
        <w:tc>
          <w:tcPr>
            <w:tcW w:w="6095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03DD4104" w14:textId="77777777" w:rsidR="00CE4DBA" w:rsidRPr="0017177F" w:rsidRDefault="00CE4DBA" w:rsidP="00F305BC">
            <w:pPr>
              <w:tabs>
                <w:tab w:val="right" w:pos="8662"/>
              </w:tabs>
              <w:ind w:left="215"/>
              <w:rPr>
                <w:rFonts w:ascii="Source Sans Pro" w:hAnsi="Source Sans Pro" w:cs="Arial"/>
                <w:b/>
                <w:color w:val="222A35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</w:p>
          <w:p w14:paraId="5A13F577" w14:textId="77777777" w:rsidR="00CE4DBA" w:rsidRPr="0017177F" w:rsidRDefault="00CE4DBA" w:rsidP="00F305BC">
            <w:pPr>
              <w:ind w:left="214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center"/>
          </w:tcPr>
          <w:p w14:paraId="4ABCCD37" w14:textId="77777777" w:rsidR="00CE4DBA" w:rsidRPr="0017177F" w:rsidRDefault="00CE4DBA" w:rsidP="00CE4DBA">
            <w:pPr>
              <w:tabs>
                <w:tab w:val="right" w:pos="8662"/>
              </w:tabs>
              <w:ind w:left="72"/>
              <w:jc w:val="center"/>
              <w:rPr>
                <w:rFonts w:ascii="Source Sans Pro" w:hAnsi="Source Sans Pro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14:paraId="4819A1E7" w14:textId="77777777" w:rsidR="00CE4DBA" w:rsidRPr="0017177F" w:rsidRDefault="00CE4DBA" w:rsidP="00CE4DBA">
                <w:pPr>
                  <w:tabs>
                    <w:tab w:val="right" w:pos="8662"/>
                  </w:tabs>
                  <w:ind w:left="72"/>
                  <w:jc w:val="center"/>
                  <w:rPr>
                    <w:rFonts w:ascii="Source Sans Pro" w:hAnsi="Source Sans Pro" w:cs="Arial"/>
                    <w:b/>
                    <w:color w:val="222A35"/>
                    <w:sz w:val="18"/>
                    <w:szCs w:val="18"/>
                  </w:rPr>
                </w:pPr>
                <w:r w:rsidRPr="0017177F">
                  <w:rPr>
                    <w:rFonts w:ascii="Source Sans Pro" w:hAnsi="Source Sans Pro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4507795" wp14:editId="1E083CC3">
                      <wp:extent cx="1905000" cy="847725"/>
                      <wp:effectExtent l="0" t="0" r="0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64FC7A" w14:textId="77777777" w:rsidR="00CE4DBA" w:rsidRPr="0017177F" w:rsidRDefault="00CE4DBA" w:rsidP="00CE4DBA">
            <w:pPr>
              <w:ind w:left="72"/>
              <w:jc w:val="center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CE4DBA" w:rsidRPr="0017177F" w14:paraId="1F30D617" w14:textId="77777777" w:rsidTr="00CE4DBA">
        <w:trPr>
          <w:trHeight w:val="113"/>
        </w:trPr>
        <w:tc>
          <w:tcPr>
            <w:tcW w:w="510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5CDE8DEE" w14:textId="77777777" w:rsidR="00CE4DBA" w:rsidRPr="0017177F" w:rsidRDefault="00CE4DBA" w:rsidP="00F305BC">
            <w:pPr>
              <w:tabs>
                <w:tab w:val="right" w:pos="8662"/>
              </w:tabs>
              <w:jc w:val="center"/>
              <w:rPr>
                <w:rFonts w:ascii="Source Sans Pro" w:hAnsi="Source Sans Pro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60F7D846" w14:textId="77777777" w:rsidR="00CE4DBA" w:rsidRPr="0017177F" w:rsidRDefault="00CE4DBA" w:rsidP="00F305BC">
            <w:pPr>
              <w:tabs>
                <w:tab w:val="right" w:pos="8662"/>
              </w:tabs>
              <w:ind w:left="215"/>
              <w:jc w:val="center"/>
              <w:rPr>
                <w:rFonts w:ascii="Source Sans Pro" w:hAnsi="Source Sans Pro" w:cs="Arial"/>
                <w:b/>
                <w:color w:val="222A35"/>
                <w:sz w:val="8"/>
                <w:szCs w:val="8"/>
              </w:rPr>
            </w:pPr>
          </w:p>
        </w:tc>
      </w:tr>
    </w:tbl>
    <w:p w14:paraId="2F91EFF9" w14:textId="77777777" w:rsidR="00161CE3" w:rsidRPr="002D2A91" w:rsidRDefault="00161CE3" w:rsidP="00F17DCC">
      <w:pPr>
        <w:rPr>
          <w:rFonts w:ascii="Century Gothic" w:hAnsi="Century Gothic" w:cs="Arial"/>
          <w:sz w:val="4"/>
          <w:szCs w:val="4"/>
        </w:rPr>
      </w:pPr>
    </w:p>
    <w:p w14:paraId="0CAFDF1A" w14:textId="77777777" w:rsidR="00C666EB" w:rsidRPr="002D2A91" w:rsidRDefault="00C666EB" w:rsidP="00F17DCC">
      <w:pPr>
        <w:rPr>
          <w:rFonts w:ascii="Century Gothic" w:hAnsi="Century Gothic" w:cs="Arial"/>
          <w:sz w:val="4"/>
          <w:szCs w:val="4"/>
        </w:rPr>
      </w:pPr>
    </w:p>
    <w:p w14:paraId="520EB266" w14:textId="77777777" w:rsidR="00724DC2" w:rsidRPr="002D2A91" w:rsidRDefault="00724DC2" w:rsidP="00724DC2">
      <w:pPr>
        <w:numPr>
          <w:ilvl w:val="0"/>
          <w:numId w:val="35"/>
        </w:numPr>
        <w:ind w:left="567"/>
        <w:rPr>
          <w:rFonts w:ascii="Century Gothic" w:hAnsi="Century Gothic" w:cs="Arial"/>
          <w:sz w:val="14"/>
          <w:szCs w:val="14"/>
        </w:rPr>
      </w:pPr>
      <w:r w:rsidRPr="002D2A9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2D2A91">
        <w:rPr>
          <w:rFonts w:ascii="Century Gothic" w:hAnsi="Century Gothic" w:cs="Arial"/>
          <w:i/>
          <w:sz w:val="14"/>
          <w:szCs w:val="14"/>
        </w:rPr>
        <w:t>Curriculum Vitae</w:t>
      </w:r>
      <w:r w:rsidRPr="002D2A9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18DED79C" w14:textId="77777777" w:rsidR="00CA7DA0" w:rsidRPr="002D2A91" w:rsidRDefault="00CA7DA0" w:rsidP="00CA7DA0">
      <w:pPr>
        <w:ind w:left="567"/>
        <w:rPr>
          <w:rFonts w:ascii="Century Gothic" w:hAnsi="Century Gothic" w:cs="Arial"/>
          <w:sz w:val="4"/>
          <w:szCs w:val="4"/>
        </w:rPr>
      </w:pPr>
    </w:p>
    <w:p w14:paraId="38024C5F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p w14:paraId="4B38A40A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tbl>
      <w:tblPr>
        <w:tblW w:w="10485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67EA9" w:rsidRPr="002D2A91" w14:paraId="4DA2066C" w14:textId="77777777" w:rsidTr="0017177F">
        <w:trPr>
          <w:trHeight w:val="680"/>
        </w:trPr>
        <w:tc>
          <w:tcPr>
            <w:tcW w:w="10485" w:type="dxa"/>
            <w:shd w:val="clear" w:color="auto" w:fill="027180"/>
            <w:vAlign w:val="center"/>
          </w:tcPr>
          <w:p w14:paraId="56F9F111" w14:textId="77777777" w:rsidR="00367EA9" w:rsidRPr="003D2145" w:rsidRDefault="00367EA9" w:rsidP="00367EA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: La presente asignación de Área Temática y de Director de TFG caduca al finalizar el curso académico en el que se formalizó la presente solicitud.</w:t>
            </w:r>
          </w:p>
        </w:tc>
      </w:tr>
    </w:tbl>
    <w:p w14:paraId="5BDD30A1" w14:textId="77777777" w:rsidR="00CA7DA0" w:rsidRDefault="00CA7DA0" w:rsidP="00CA7DA0">
      <w:pPr>
        <w:rPr>
          <w:rFonts w:ascii="Arial" w:hAnsi="Arial" w:cs="Arial"/>
          <w:sz w:val="4"/>
          <w:szCs w:val="4"/>
        </w:rPr>
      </w:pPr>
    </w:p>
    <w:p w14:paraId="4F9F70B2" w14:textId="77777777" w:rsidR="00CA7DA0" w:rsidRDefault="00CA7DA0" w:rsidP="00CA7DA0">
      <w:pPr>
        <w:rPr>
          <w:rFonts w:ascii="Franklin Gothic Book" w:hAnsi="Franklin Gothic Book"/>
          <w:sz w:val="6"/>
          <w:szCs w:val="6"/>
        </w:rPr>
      </w:pPr>
    </w:p>
    <w:p w14:paraId="32B33F32" w14:textId="77777777" w:rsidR="00CA7DA0" w:rsidRPr="00724DC2" w:rsidRDefault="00CA7DA0" w:rsidP="00724DC2">
      <w:pPr>
        <w:ind w:left="567"/>
        <w:rPr>
          <w:rFonts w:ascii="Arial" w:hAnsi="Arial" w:cs="Arial"/>
          <w:sz w:val="4"/>
          <w:szCs w:val="4"/>
        </w:rPr>
      </w:pPr>
    </w:p>
    <w:sectPr w:rsidR="00CA7DA0" w:rsidRPr="00724DC2" w:rsidSect="00AA6617">
      <w:headerReference w:type="default" r:id="rId11"/>
      <w:headerReference w:type="first" r:id="rId12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0FCC" w14:textId="77777777" w:rsidR="005105E7" w:rsidRDefault="005105E7">
      <w:r>
        <w:separator/>
      </w:r>
    </w:p>
  </w:endnote>
  <w:endnote w:type="continuationSeparator" w:id="0">
    <w:p w14:paraId="1EE4C91F" w14:textId="77777777" w:rsidR="005105E7" w:rsidRDefault="005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D011" w14:textId="77777777" w:rsidR="005105E7" w:rsidRDefault="005105E7">
      <w:r>
        <w:separator/>
      </w:r>
    </w:p>
  </w:footnote>
  <w:footnote w:type="continuationSeparator" w:id="0">
    <w:p w14:paraId="08E030D1" w14:textId="77777777" w:rsidR="005105E7" w:rsidRDefault="0051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5505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196FA61" w14:textId="77777777" w:rsidTr="005B2CD2">
      <w:trPr>
        <w:cantSplit/>
        <w:trHeight w:val="1984"/>
      </w:trPr>
      <w:tc>
        <w:tcPr>
          <w:tcW w:w="1701" w:type="dxa"/>
        </w:tcPr>
        <w:p w14:paraId="3C509E6A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49EADE93" wp14:editId="52698345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7BDA0A5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76CCAB63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DDCE0D" wp14:editId="3C369659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DD51E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DC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" fillcolor="#c00000" stroked="f">
                    <v:textbox>
                      <w:txbxContent>
                        <w:p w14:paraId="25EDD51E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24D7DCE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0841EE4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645EA5E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1E1085A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AE3807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04C3AB80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781053DF" w14:textId="77777777" w:rsidR="005177C5" w:rsidRDefault="00223528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1532B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56E7CC9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5913C2" wp14:editId="5557D75C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9117729">
    <w:abstractNumId w:val="31"/>
  </w:num>
  <w:num w:numId="2" w16cid:durableId="1628242815">
    <w:abstractNumId w:val="25"/>
  </w:num>
  <w:num w:numId="3" w16cid:durableId="1610353276">
    <w:abstractNumId w:val="32"/>
  </w:num>
  <w:num w:numId="4" w16cid:durableId="877350293">
    <w:abstractNumId w:val="27"/>
  </w:num>
  <w:num w:numId="5" w16cid:durableId="1836337660">
    <w:abstractNumId w:val="11"/>
  </w:num>
  <w:num w:numId="6" w16cid:durableId="1091200587">
    <w:abstractNumId w:val="20"/>
  </w:num>
  <w:num w:numId="7" w16cid:durableId="1390305463">
    <w:abstractNumId w:val="34"/>
  </w:num>
  <w:num w:numId="8" w16cid:durableId="1878809532">
    <w:abstractNumId w:val="22"/>
  </w:num>
  <w:num w:numId="9" w16cid:durableId="1496262134">
    <w:abstractNumId w:val="10"/>
  </w:num>
  <w:num w:numId="10" w16cid:durableId="426005840">
    <w:abstractNumId w:val="28"/>
  </w:num>
  <w:num w:numId="11" w16cid:durableId="1757894335">
    <w:abstractNumId w:val="17"/>
  </w:num>
  <w:num w:numId="12" w16cid:durableId="887112506">
    <w:abstractNumId w:val="24"/>
  </w:num>
  <w:num w:numId="13" w16cid:durableId="1343775293">
    <w:abstractNumId w:val="7"/>
  </w:num>
  <w:num w:numId="14" w16cid:durableId="664669466">
    <w:abstractNumId w:val="2"/>
  </w:num>
  <w:num w:numId="15" w16cid:durableId="882979799">
    <w:abstractNumId w:val="3"/>
  </w:num>
  <w:num w:numId="16" w16cid:durableId="370347403">
    <w:abstractNumId w:val="15"/>
  </w:num>
  <w:num w:numId="17" w16cid:durableId="1285161140">
    <w:abstractNumId w:val="4"/>
  </w:num>
  <w:num w:numId="18" w16cid:durableId="1035933428">
    <w:abstractNumId w:val="21"/>
  </w:num>
  <w:num w:numId="19" w16cid:durableId="16086470">
    <w:abstractNumId w:val="12"/>
  </w:num>
  <w:num w:numId="20" w16cid:durableId="836312120">
    <w:abstractNumId w:val="9"/>
  </w:num>
  <w:num w:numId="21" w16cid:durableId="1597400583">
    <w:abstractNumId w:val="16"/>
  </w:num>
  <w:num w:numId="22" w16cid:durableId="477191625">
    <w:abstractNumId w:val="18"/>
  </w:num>
  <w:num w:numId="23" w16cid:durableId="1672220180">
    <w:abstractNumId w:val="29"/>
  </w:num>
  <w:num w:numId="24" w16cid:durableId="828330217">
    <w:abstractNumId w:val="1"/>
  </w:num>
  <w:num w:numId="25" w16cid:durableId="1763527290">
    <w:abstractNumId w:val="23"/>
  </w:num>
  <w:num w:numId="26" w16cid:durableId="1802266243">
    <w:abstractNumId w:val="0"/>
  </w:num>
  <w:num w:numId="27" w16cid:durableId="1380546532">
    <w:abstractNumId w:val="26"/>
  </w:num>
  <w:num w:numId="28" w16cid:durableId="1135680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9472418">
    <w:abstractNumId w:val="33"/>
  </w:num>
  <w:num w:numId="30" w16cid:durableId="640382241">
    <w:abstractNumId w:val="5"/>
  </w:num>
  <w:num w:numId="31" w16cid:durableId="1510221030">
    <w:abstractNumId w:val="30"/>
  </w:num>
  <w:num w:numId="32" w16cid:durableId="1047921445">
    <w:abstractNumId w:val="8"/>
  </w:num>
  <w:num w:numId="33" w16cid:durableId="1866478574">
    <w:abstractNumId w:val="19"/>
  </w:num>
  <w:num w:numId="34" w16cid:durableId="207377871">
    <w:abstractNumId w:val="14"/>
  </w:num>
  <w:num w:numId="35" w16cid:durableId="115228666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177F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D3993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528"/>
    <w:rsid w:val="00223741"/>
    <w:rsid w:val="0022537D"/>
    <w:rsid w:val="00235268"/>
    <w:rsid w:val="002367EE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36B1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2145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687C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12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1D5B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04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7F1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3152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098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203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567A2FF1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0F83-C230-4EEE-BB73-548277D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Secretaría Escuela Hospital Mompía</cp:lastModifiedBy>
  <cp:revision>30</cp:revision>
  <cp:lastPrinted>2023-06-13T07:24:00Z</cp:lastPrinted>
  <dcterms:created xsi:type="dcterms:W3CDTF">2017-09-11T12:33:00Z</dcterms:created>
  <dcterms:modified xsi:type="dcterms:W3CDTF">2023-12-01T13:01:00Z</dcterms:modified>
</cp:coreProperties>
</file>